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576AEF" w:rsidP="00AB4C7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Załącznik nr 5</w:t>
      </w:r>
      <w:r w:rsidRPr="00576AEF">
        <w:rPr>
          <w:rFonts w:ascii="Times New Roman" w:hAnsi="Times New Roman" w:cs="Times New Roman"/>
          <w:b/>
          <w:sz w:val="18"/>
          <w:szCs w:val="18"/>
        </w:rPr>
        <w:t xml:space="preserve"> do Umowy o realizację stażu uczniowskiego</w:t>
      </w:r>
    </w:p>
    <w:p w:rsidR="00815C16" w:rsidRDefault="00815C16" w:rsidP="006D16C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15C16" w:rsidRDefault="00815C16" w:rsidP="00815C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C16">
        <w:rPr>
          <w:rFonts w:ascii="Times New Roman" w:hAnsi="Times New Roman" w:cs="Times New Roman"/>
          <w:b/>
          <w:sz w:val="24"/>
          <w:szCs w:val="24"/>
        </w:rPr>
        <w:t xml:space="preserve">KARTA STAŻU </w:t>
      </w:r>
      <w:r>
        <w:rPr>
          <w:rFonts w:ascii="Times New Roman" w:hAnsi="Times New Roman" w:cs="Times New Roman"/>
          <w:b/>
          <w:sz w:val="24"/>
          <w:szCs w:val="24"/>
        </w:rPr>
        <w:t>UCZNIOWSKIEGO</w:t>
      </w:r>
    </w:p>
    <w:p w:rsidR="00815C16" w:rsidRPr="00BB205A" w:rsidRDefault="00815C16" w:rsidP="00815C1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205A">
        <w:rPr>
          <w:rFonts w:ascii="Times New Roman" w:hAnsi="Times New Roman" w:cs="Times New Roman"/>
          <w:b/>
          <w:sz w:val="20"/>
          <w:szCs w:val="20"/>
        </w:rPr>
        <w:t xml:space="preserve">  Realizowanego w ramach projektu: WND-RPSL.11.02.03-24-056D/19-003 „Nowoczesna kadra - przedsiębiorczy uczeń w Rudzie Śląskiej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5B59" w:rsidTr="00EE5B59">
        <w:trPr>
          <w:trHeight w:val="1701"/>
        </w:trPr>
        <w:tc>
          <w:tcPr>
            <w:tcW w:w="4531" w:type="dxa"/>
          </w:tcPr>
          <w:p w:rsidR="00EE5B59" w:rsidRPr="00EE5B59" w:rsidRDefault="00EE5B59" w:rsidP="002238B6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częć RAR „Inwestor” sp. z o.o.</w:t>
            </w:r>
          </w:p>
        </w:tc>
        <w:tc>
          <w:tcPr>
            <w:tcW w:w="4531" w:type="dxa"/>
          </w:tcPr>
          <w:p w:rsidR="00EE5B59" w:rsidRPr="00EE5B59" w:rsidRDefault="00EE5B59" w:rsidP="00BB205A">
            <w:pPr>
              <w:spacing w:before="80"/>
              <w:rPr>
                <w:rFonts w:ascii="Times New Roman" w:hAnsi="Times New Roman" w:cs="Times New Roman"/>
                <w:sz w:val="16"/>
                <w:szCs w:val="16"/>
              </w:rPr>
            </w:pPr>
            <w:r w:rsidRPr="00EE5B59">
              <w:rPr>
                <w:rFonts w:ascii="Times New Roman" w:hAnsi="Times New Roman" w:cs="Times New Roman"/>
                <w:sz w:val="16"/>
                <w:szCs w:val="16"/>
              </w:rPr>
              <w:t>Pieczęć Pracodawcy</w:t>
            </w:r>
          </w:p>
        </w:tc>
      </w:tr>
    </w:tbl>
    <w:p w:rsidR="00EE5B59" w:rsidRDefault="00EE5B59" w:rsidP="00C977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4109"/>
        <w:gridCol w:w="964"/>
        <w:gridCol w:w="454"/>
        <w:gridCol w:w="1270"/>
      </w:tblGrid>
      <w:tr w:rsidR="00EE5B59" w:rsidTr="00C23851">
        <w:trPr>
          <w:trHeight w:val="452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F5720F" w:rsidRDefault="00EE5B59" w:rsidP="00B641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ię i Nazwisko </w:t>
            </w:r>
            <w:r w:rsidR="00B6412D">
              <w:rPr>
                <w:rFonts w:ascii="Times New Roman" w:hAnsi="Times New Roman" w:cs="Times New Roman"/>
                <w:b/>
                <w:sz w:val="18"/>
                <w:szCs w:val="18"/>
              </w:rPr>
              <w:t>Stażysty</w:t>
            </w:r>
          </w:p>
        </w:tc>
        <w:tc>
          <w:tcPr>
            <w:tcW w:w="6797" w:type="dxa"/>
            <w:gridSpan w:val="4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770F" w:rsidTr="00C23851">
        <w:trPr>
          <w:trHeight w:val="452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C9770F" w:rsidRPr="00F5720F" w:rsidRDefault="00C977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nowisko / zawód</w:t>
            </w:r>
          </w:p>
        </w:tc>
        <w:tc>
          <w:tcPr>
            <w:tcW w:w="6797" w:type="dxa"/>
            <w:gridSpan w:val="4"/>
            <w:vAlign w:val="center"/>
          </w:tcPr>
          <w:p w:rsidR="00C9770F" w:rsidRPr="00EE5B59" w:rsidRDefault="00C9770F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B59" w:rsidTr="00C23851">
        <w:trPr>
          <w:trHeight w:val="54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F5720F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Nazwa zakładu pracy</w:t>
            </w:r>
          </w:p>
        </w:tc>
        <w:tc>
          <w:tcPr>
            <w:tcW w:w="4109" w:type="dxa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EE5B59" w:rsidRPr="00F5720F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NIP</w:t>
            </w:r>
          </w:p>
        </w:tc>
        <w:tc>
          <w:tcPr>
            <w:tcW w:w="1724" w:type="dxa"/>
            <w:gridSpan w:val="2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B59" w:rsidTr="00C23851">
        <w:trPr>
          <w:trHeight w:val="566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F5720F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Adres zakładu pracy</w:t>
            </w:r>
          </w:p>
        </w:tc>
        <w:tc>
          <w:tcPr>
            <w:tcW w:w="4109" w:type="dxa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:rsidR="00EE5B59" w:rsidRPr="00F5720F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REGON</w:t>
            </w:r>
          </w:p>
        </w:tc>
        <w:tc>
          <w:tcPr>
            <w:tcW w:w="1724" w:type="dxa"/>
            <w:gridSpan w:val="2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20F" w:rsidTr="00C23851">
        <w:trPr>
          <w:trHeight w:val="418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F5720F" w:rsidRPr="00F5720F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opiekuna</w:t>
            </w:r>
          </w:p>
        </w:tc>
        <w:tc>
          <w:tcPr>
            <w:tcW w:w="6797" w:type="dxa"/>
            <w:gridSpan w:val="4"/>
            <w:vAlign w:val="center"/>
          </w:tcPr>
          <w:p w:rsidR="00F5720F" w:rsidRPr="00EE5B59" w:rsidRDefault="00F5720F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B59" w:rsidTr="00C23851">
        <w:trPr>
          <w:trHeight w:val="694"/>
        </w:trPr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EE5B59" w:rsidRPr="00F5720F" w:rsidRDefault="00EE5B59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Okres realizacji</w:t>
            </w:r>
            <w:r w:rsidR="00B64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ażu</w:t>
            </w:r>
          </w:p>
        </w:tc>
        <w:tc>
          <w:tcPr>
            <w:tcW w:w="4109" w:type="dxa"/>
            <w:vAlign w:val="center"/>
          </w:tcPr>
          <w:p w:rsidR="00EE5B59" w:rsidRPr="00EE5B59" w:rsidRDefault="00EE5B59" w:rsidP="00EE5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EE5B59" w:rsidRPr="00F5720F" w:rsidRDefault="00753D48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lanowana</w:t>
            </w:r>
            <w:r w:rsidR="00F5720F"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liczba godzi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EE5B59" w:rsidRPr="00F5720F" w:rsidRDefault="00F5720F" w:rsidP="00EE5B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20F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</w:tr>
    </w:tbl>
    <w:p w:rsidR="00EE5B59" w:rsidRDefault="00EE5B59" w:rsidP="00591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CA1F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iagnoza kompetencji i kwalifikacji stażysty </w:t>
      </w:r>
      <w:r w:rsidRPr="008A5AC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(przeprowadzona przez opiekuna stażu):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5ACC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5ACC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5ACC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5ACC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A5ACC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:rsidR="00CA1FB8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6412D" w:rsidRPr="008A5ACC" w:rsidRDefault="00CA1FB8" w:rsidP="00CA1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A1FB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ata przeprowadzenia szkolenia BHP: </w:t>
      </w:r>
      <w:r w:rsidRPr="00CA1FB8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bookmarkStart w:id="0" w:name="_GoBack"/>
      <w:r w:rsidRPr="008A5ACC"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</w:t>
      </w:r>
    </w:p>
    <w:bookmarkEnd w:id="0"/>
    <w:p w:rsidR="00591751" w:rsidRDefault="00591751" w:rsidP="00591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47"/>
        <w:gridCol w:w="1236"/>
        <w:gridCol w:w="3281"/>
        <w:gridCol w:w="1256"/>
        <w:gridCol w:w="1941"/>
        <w:gridCol w:w="1303"/>
      </w:tblGrid>
      <w:tr w:rsidR="00391342" w:rsidTr="00C23851">
        <w:trPr>
          <w:trHeight w:val="397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91342" w:rsidRDefault="005E109C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kres</w:t>
            </w:r>
          </w:p>
          <w:p w:rsidR="005E109C" w:rsidRPr="005E109C" w:rsidRDefault="005E109C" w:rsidP="00F5720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109C">
              <w:rPr>
                <w:rFonts w:ascii="Times New Roman" w:hAnsi="Times New Roman" w:cs="Times New Roman"/>
                <w:i/>
                <w:sz w:val="18"/>
                <w:szCs w:val="18"/>
              </w:rPr>
              <w:t>(w ujęciu tygodniowym)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ykonywane zadania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pis stażysty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Uwagi Opiekuna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pis Opiekuna</w:t>
            </w:r>
          </w:p>
        </w:tc>
      </w:tr>
      <w:tr w:rsidR="00391342" w:rsidTr="00C23851">
        <w:trPr>
          <w:trHeight w:val="1257"/>
        </w:trPr>
        <w:tc>
          <w:tcPr>
            <w:tcW w:w="447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3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342" w:rsidTr="00C23851">
        <w:trPr>
          <w:trHeight w:val="1275"/>
        </w:trPr>
        <w:tc>
          <w:tcPr>
            <w:tcW w:w="447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3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342" w:rsidTr="00C23851">
        <w:trPr>
          <w:trHeight w:val="1407"/>
        </w:trPr>
        <w:tc>
          <w:tcPr>
            <w:tcW w:w="447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23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342" w:rsidTr="00C23851">
        <w:trPr>
          <w:trHeight w:val="1492"/>
        </w:trPr>
        <w:tc>
          <w:tcPr>
            <w:tcW w:w="447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3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1342" w:rsidTr="00C23851">
        <w:trPr>
          <w:trHeight w:val="1541"/>
        </w:trPr>
        <w:tc>
          <w:tcPr>
            <w:tcW w:w="447" w:type="dxa"/>
            <w:vAlign w:val="center"/>
          </w:tcPr>
          <w:p w:rsidR="00391342" w:rsidRPr="00F5720F" w:rsidRDefault="00391342" w:rsidP="005E10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3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8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 w:rsidR="00391342" w:rsidRPr="00F5720F" w:rsidRDefault="00391342" w:rsidP="00F572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5720F" w:rsidRDefault="00F5720F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446B" w:rsidRPr="001C446B" w:rsidRDefault="001C446B" w:rsidP="001C446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C446B">
        <w:rPr>
          <w:rFonts w:ascii="Times New Roman" w:hAnsi="Times New Roman" w:cs="Times New Roman"/>
          <w:b/>
          <w:sz w:val="20"/>
          <w:szCs w:val="20"/>
        </w:rPr>
        <w:t>Ocena stażu uczniowskiego:</w:t>
      </w:r>
    </w:p>
    <w:p w:rsidR="001C446B" w:rsidRPr="00ED7251" w:rsidRDefault="001C446B" w:rsidP="001C446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zytywna</w:t>
      </w:r>
      <w:r w:rsidRPr="00ED72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446B" w:rsidRPr="00ED7251" w:rsidRDefault="001C446B" w:rsidP="001C446B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gatywna</w:t>
      </w:r>
    </w:p>
    <w:p w:rsidR="001C446B" w:rsidRPr="00ED7251" w:rsidRDefault="001C446B" w:rsidP="001C446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 xml:space="preserve">Uzasadnienie </w:t>
      </w: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1C446B" w:rsidRPr="00ED7251" w:rsidRDefault="001C446B" w:rsidP="001C446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1C446B" w:rsidRPr="00ED7251" w:rsidRDefault="001C446B" w:rsidP="001C446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1C446B" w:rsidRPr="00ED7251" w:rsidRDefault="001C446B" w:rsidP="001C446B">
      <w:pPr>
        <w:tabs>
          <w:tab w:val="left" w:leader="dot" w:pos="9072"/>
        </w:tabs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20"/>
          <w:szCs w:val="20"/>
        </w:rPr>
        <w:tab/>
      </w:r>
    </w:p>
    <w:p w:rsidR="001C446B" w:rsidRPr="00ED7251" w:rsidRDefault="001C446B" w:rsidP="001C446B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1C446B" w:rsidRPr="00ED7251" w:rsidRDefault="001C446B" w:rsidP="001C446B">
      <w:pPr>
        <w:jc w:val="both"/>
        <w:rPr>
          <w:rFonts w:ascii="Times New Roman" w:hAnsi="Times New Roman" w:cs="Times New Roman"/>
        </w:rPr>
      </w:pPr>
    </w:p>
    <w:p w:rsidR="001C446B" w:rsidRPr="00ED7251" w:rsidRDefault="00F215F7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A40E70" wp14:editId="4CCAB83A">
                <wp:simplePos x="0" y="0"/>
                <wp:positionH relativeFrom="column">
                  <wp:posOffset>4205605</wp:posOffset>
                </wp:positionH>
                <wp:positionV relativeFrom="paragraph">
                  <wp:posOffset>95250</wp:posOffset>
                </wp:positionV>
                <wp:extent cx="1876425" cy="828675"/>
                <wp:effectExtent l="0" t="0" r="9525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5F7" w:rsidRPr="00F215F7" w:rsidRDefault="00F215F7" w:rsidP="00F215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ieczęć firm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215F7" w:rsidRPr="00F215F7" w:rsidRDefault="00F215F7" w:rsidP="00F215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podpis Przyjmującego</w:t>
                            </w:r>
                          </w:p>
                          <w:p w:rsidR="001C446B" w:rsidRPr="00ED7251" w:rsidRDefault="00F215F7" w:rsidP="00F215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 Sta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31.15pt;margin-top:7.5pt;width:147.7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" stroked="f">
                <v:textbox>
                  <w:txbxContent>
                    <w:p w:rsidR="00F215F7" w:rsidRPr="00F215F7" w:rsidRDefault="00F215F7" w:rsidP="00F215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ieczęć firm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215F7" w:rsidRPr="00F215F7" w:rsidRDefault="00F215F7" w:rsidP="00F215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podpis Przyjmującego</w:t>
                      </w:r>
                    </w:p>
                    <w:p w:rsidR="001C446B" w:rsidRPr="00ED7251" w:rsidRDefault="00F215F7" w:rsidP="00F215F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 Staż</w:t>
                      </w:r>
                    </w:p>
                  </w:txbxContent>
                </v:textbox>
              </v:shape>
            </w:pict>
          </mc:Fallback>
        </mc:AlternateContent>
      </w:r>
      <w:r w:rsidR="001C446B" w:rsidRPr="00ED7251">
        <w:rPr>
          <w:rFonts w:ascii="Times New Roman" w:hAnsi="Times New Roman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A653C" wp14:editId="61DA724E">
                <wp:simplePos x="0" y="0"/>
                <wp:positionH relativeFrom="column">
                  <wp:posOffset>2119630</wp:posOffset>
                </wp:positionH>
                <wp:positionV relativeFrom="paragraph">
                  <wp:posOffset>113665</wp:posOffset>
                </wp:positionV>
                <wp:extent cx="1514475" cy="552450"/>
                <wp:effectExtent l="0" t="0" r="952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46B" w:rsidRPr="00ED7251" w:rsidRDefault="001C446B" w:rsidP="001C4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D72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podpis </w:t>
                            </w:r>
                            <w:r w:rsidR="00F215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piekuna staż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6.9pt;margin-top:8.95pt;width:119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" stroked="f">
                <v:textbox>
                  <w:txbxContent>
                    <w:p w:rsidR="001C446B" w:rsidRPr="00ED7251" w:rsidRDefault="001C446B" w:rsidP="001C446B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D72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podpis </w:t>
                      </w:r>
                      <w:r w:rsidR="00F215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piekuna stażu</w:t>
                      </w:r>
                    </w:p>
                  </w:txbxContent>
                </v:textbox>
              </v:shape>
            </w:pict>
          </mc:Fallback>
        </mc:AlternateContent>
      </w:r>
      <w:r w:rsidR="001C446B" w:rsidRPr="00ED7251">
        <w:rPr>
          <w:rFonts w:ascii="Times New Roman" w:hAnsi="Times New Roman" w:cs="Times New Roman"/>
          <w:sz w:val="16"/>
          <w:szCs w:val="16"/>
        </w:rPr>
        <w:t>………………………</w:t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  <w:t xml:space="preserve">     ………………………..</w:t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</w:r>
      <w:r w:rsidR="001C446B" w:rsidRPr="00ED7251">
        <w:rPr>
          <w:rFonts w:ascii="Times New Roman" w:hAnsi="Times New Roman" w:cs="Times New Roman"/>
          <w:sz w:val="16"/>
          <w:szCs w:val="16"/>
        </w:rPr>
        <w:tab/>
        <w:t>………………………….</w:t>
      </w:r>
    </w:p>
    <w:p w:rsidR="001C446B" w:rsidRPr="00ED7251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16"/>
          <w:szCs w:val="16"/>
        </w:rPr>
        <w:t xml:space="preserve">            data</w:t>
      </w: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  <w:t xml:space="preserve">       </w:t>
      </w:r>
    </w:p>
    <w:p w:rsidR="001C446B" w:rsidRPr="00ED7251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46B" w:rsidRPr="00ED7251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46B" w:rsidRPr="00ED7251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C446B" w:rsidRPr="00ED7251" w:rsidRDefault="001C446B" w:rsidP="001C446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D7251">
        <w:rPr>
          <w:rFonts w:ascii="Times New Roman" w:hAnsi="Times New Roman" w:cs="Times New Roman"/>
          <w:sz w:val="16"/>
          <w:szCs w:val="16"/>
        </w:rPr>
        <w:tab/>
      </w:r>
      <w:r w:rsidRPr="00ED7251">
        <w:rPr>
          <w:rFonts w:ascii="Times New Roman" w:hAnsi="Times New Roman" w:cs="Times New Roman"/>
          <w:sz w:val="16"/>
          <w:szCs w:val="16"/>
        </w:rPr>
        <w:tab/>
      </w:r>
    </w:p>
    <w:p w:rsidR="00FC3201" w:rsidRDefault="00FC3201" w:rsidP="00FC3201">
      <w:pPr>
        <w:jc w:val="both"/>
        <w:rPr>
          <w:rFonts w:ascii="Times New Roman" w:hAnsi="Times New Roman" w:cs="Times New Roman"/>
        </w:rPr>
      </w:pPr>
    </w:p>
    <w:p w:rsidR="00C23851" w:rsidRPr="00FD6A9C" w:rsidRDefault="00C23851" w:rsidP="00C23851">
      <w:pPr>
        <w:jc w:val="both"/>
        <w:rPr>
          <w:rFonts w:ascii="Times New Roman" w:hAnsi="Times New Roman" w:cs="Times New Roman"/>
          <w:b/>
        </w:rPr>
      </w:pPr>
    </w:p>
    <w:p w:rsidR="00C23851" w:rsidRPr="00FD6A9C" w:rsidRDefault="00FD6A9C" w:rsidP="00FD6A9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6A9C">
        <w:rPr>
          <w:rFonts w:ascii="Times New Roman" w:hAnsi="Times New Roman" w:cs="Times New Roman"/>
          <w:b/>
          <w:sz w:val="20"/>
          <w:szCs w:val="20"/>
        </w:rPr>
        <w:t xml:space="preserve">Kartę stażu uczniowskiego oraz </w:t>
      </w:r>
      <w:r w:rsidR="00C23851" w:rsidRPr="00FD6A9C">
        <w:rPr>
          <w:rFonts w:ascii="Times New Roman" w:hAnsi="Times New Roman" w:cs="Times New Roman"/>
          <w:b/>
          <w:sz w:val="20"/>
          <w:szCs w:val="20"/>
        </w:rPr>
        <w:t xml:space="preserve">Listę obecności </w:t>
      </w:r>
      <w:r w:rsidRPr="00FD6A9C">
        <w:rPr>
          <w:rFonts w:ascii="Times New Roman" w:hAnsi="Times New Roman" w:cs="Times New Roman"/>
          <w:b/>
          <w:sz w:val="20"/>
          <w:szCs w:val="20"/>
        </w:rPr>
        <w:t xml:space="preserve">należy dostarczyć do Rudzkiej Agencji Rozwoju „INWESTOR” sp. z o.o. </w:t>
      </w:r>
      <w:r w:rsidR="00C23851" w:rsidRPr="00FD6A9C">
        <w:rPr>
          <w:rFonts w:ascii="Times New Roman" w:hAnsi="Times New Roman" w:cs="Times New Roman"/>
          <w:b/>
          <w:sz w:val="20"/>
          <w:szCs w:val="20"/>
        </w:rPr>
        <w:t>o w terminie 7 dni kalendarzowych od dnia zakończenia stażu.</w:t>
      </w:r>
    </w:p>
    <w:p w:rsidR="00BB205A" w:rsidRDefault="00BB205A">
      <w:pPr>
        <w:jc w:val="both"/>
        <w:rPr>
          <w:rFonts w:ascii="Times New Roman" w:hAnsi="Times New Roman" w:cs="Times New Roman"/>
        </w:rPr>
      </w:pPr>
    </w:p>
    <w:p w:rsidR="00BB205A" w:rsidRDefault="00BB205A">
      <w:pPr>
        <w:jc w:val="both"/>
        <w:rPr>
          <w:rFonts w:ascii="Times New Roman" w:hAnsi="Times New Roman" w:cs="Times New Roman"/>
        </w:rPr>
      </w:pPr>
    </w:p>
    <w:p w:rsidR="00BB205A" w:rsidRDefault="00BB205A">
      <w:pPr>
        <w:jc w:val="both"/>
        <w:rPr>
          <w:rFonts w:ascii="Times New Roman" w:hAnsi="Times New Roman" w:cs="Times New Roman"/>
        </w:rPr>
      </w:pPr>
    </w:p>
    <w:p w:rsidR="00A25A10" w:rsidRDefault="00A25A10">
      <w:pPr>
        <w:jc w:val="both"/>
        <w:rPr>
          <w:rFonts w:ascii="Times New Roman" w:hAnsi="Times New Roman" w:cs="Times New Roman"/>
        </w:rPr>
      </w:pPr>
    </w:p>
    <w:p w:rsidR="00BB205A" w:rsidRDefault="00BB205A" w:rsidP="00A25A1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F215F7">
        <w:rPr>
          <w:rFonts w:ascii="Times New Roman" w:hAnsi="Times New Roman" w:cs="Times New Roman"/>
          <w:b/>
        </w:rPr>
        <w:lastRenderedPageBreak/>
        <w:t>Lista obecności</w:t>
      </w:r>
    </w:p>
    <w:tbl>
      <w:tblPr>
        <w:tblStyle w:val="Tabela-Siatka"/>
        <w:tblW w:w="9227" w:type="dxa"/>
        <w:jc w:val="center"/>
        <w:tblInd w:w="-472" w:type="dxa"/>
        <w:tblLook w:val="04A0" w:firstRow="1" w:lastRow="0" w:firstColumn="1" w:lastColumn="0" w:noHBand="0" w:noVBand="1"/>
      </w:tblPr>
      <w:tblGrid>
        <w:gridCol w:w="447"/>
        <w:gridCol w:w="1976"/>
        <w:gridCol w:w="1418"/>
        <w:gridCol w:w="1417"/>
        <w:gridCol w:w="1134"/>
        <w:gridCol w:w="2835"/>
      </w:tblGrid>
      <w:tr w:rsidR="00CE7CFF" w:rsidTr="00C23851">
        <w:trPr>
          <w:trHeight w:val="397"/>
          <w:jc w:val="center"/>
        </w:trPr>
        <w:tc>
          <w:tcPr>
            <w:tcW w:w="447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P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CE7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zina  o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CE7CF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zina 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lość godzi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dpis stażysty</w:t>
            </w: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23851" w:rsidP="00C238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7CF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F215F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7CFF" w:rsidTr="00C23851">
        <w:trPr>
          <w:trHeight w:val="340"/>
          <w:jc w:val="center"/>
        </w:trPr>
        <w:tc>
          <w:tcPr>
            <w:tcW w:w="447" w:type="dxa"/>
            <w:vAlign w:val="center"/>
          </w:tcPr>
          <w:p w:rsidR="00CE7CF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1976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CE7CFF" w:rsidRPr="00F5720F" w:rsidRDefault="00CE7CFF" w:rsidP="0075780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BB205A" w:rsidRDefault="00BB205A" w:rsidP="00C23851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939"/>
        <w:gridCol w:w="4322"/>
      </w:tblGrid>
      <w:tr w:rsidR="004F59A7" w:rsidTr="00C23851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612F5F" w:rsidRPr="00C23851" w:rsidRDefault="00612F5F" w:rsidP="00C238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Ilość godzin łącznie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612F5F" w:rsidRPr="00C23851" w:rsidRDefault="00CE7CFF" w:rsidP="00C238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data i podpis</w:t>
            </w:r>
            <w:r w:rsidR="00C23851"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Opiekuna Stażu</w:t>
            </w:r>
          </w:p>
        </w:tc>
        <w:tc>
          <w:tcPr>
            <w:tcW w:w="4322" w:type="dxa"/>
            <w:shd w:val="clear" w:color="auto" w:fill="D9D9D9" w:themeFill="background1" w:themeFillShade="D9"/>
          </w:tcPr>
          <w:p w:rsidR="00612F5F" w:rsidRPr="00C23851" w:rsidRDefault="00CE7CFF" w:rsidP="00C2385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pieczęć firmy</w:t>
            </w:r>
            <w:r w:rsidR="00C23851"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i podpis Przyjmującego</w:t>
            </w:r>
            <w:r w:rsidR="00C23851"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s</w:t>
            </w:r>
            <w:r w:rsidRPr="00C23851">
              <w:rPr>
                <w:rFonts w:ascii="Times New Roman" w:hAnsi="Times New Roman" w:cs="Times New Roman"/>
                <w:b/>
                <w:sz w:val="20"/>
                <w:szCs w:val="20"/>
              </w:rPr>
              <w:t>taż</w:t>
            </w:r>
          </w:p>
        </w:tc>
      </w:tr>
      <w:tr w:rsidR="004F59A7" w:rsidTr="00C23851">
        <w:trPr>
          <w:trHeight w:val="885"/>
          <w:jc w:val="center"/>
        </w:trPr>
        <w:tc>
          <w:tcPr>
            <w:tcW w:w="1951" w:type="dxa"/>
          </w:tcPr>
          <w:p w:rsidR="00612F5F" w:rsidRPr="00C23851" w:rsidRDefault="00612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612F5F" w:rsidRPr="00C23851" w:rsidRDefault="00612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</w:tcPr>
          <w:p w:rsidR="00612F5F" w:rsidRPr="00C23851" w:rsidRDefault="00612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205A" w:rsidRDefault="00BB205A" w:rsidP="00C23851">
      <w:pPr>
        <w:jc w:val="both"/>
        <w:rPr>
          <w:rFonts w:ascii="Times New Roman" w:hAnsi="Times New Roman" w:cs="Times New Roman"/>
        </w:rPr>
      </w:pPr>
    </w:p>
    <w:sectPr w:rsidR="00BB205A" w:rsidSect="00A25A10">
      <w:headerReference w:type="default" r:id="rId9"/>
      <w:footerReference w:type="default" r:id="rId10"/>
      <w:pgSz w:w="11906" w:h="16838"/>
      <w:pgMar w:top="1526" w:right="1417" w:bottom="1417" w:left="1417" w:header="56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892" w:rsidRDefault="002C7892" w:rsidP="00EA0E8A">
      <w:pPr>
        <w:spacing w:after="0" w:line="240" w:lineRule="auto"/>
      </w:pPr>
      <w:r>
        <w:separator/>
      </w:r>
    </w:p>
  </w:endnote>
  <w:end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EFD" w:rsidRDefault="001B4EFD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6A975159" wp14:editId="4A18B273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612029" w:rsidRPr="00F47732" w:rsidRDefault="00612029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892" w:rsidRDefault="002C7892" w:rsidP="00EA0E8A">
      <w:pPr>
        <w:spacing w:after="0" w:line="240" w:lineRule="auto"/>
      </w:pPr>
      <w:r>
        <w:separator/>
      </w:r>
    </w:p>
  </w:footnote>
  <w:footnote w:type="continuationSeparator" w:id="0">
    <w:p w:rsidR="002C7892" w:rsidRDefault="002C7892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315" w:rsidRDefault="00591751" w:rsidP="00591751">
    <w:pPr>
      <w:pStyle w:val="Nagwek"/>
      <w:pBdr>
        <w:bottom w:val="single" w:sz="12" w:space="21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51748589" wp14:editId="7E33C87C">
          <wp:simplePos x="0" y="0"/>
          <wp:positionH relativeFrom="column">
            <wp:posOffset>3606165</wp:posOffset>
          </wp:positionH>
          <wp:positionV relativeFrom="paragraph">
            <wp:posOffset>-10795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25" name="Obraz 2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239F3695" wp14:editId="2DFDBD95">
          <wp:simplePos x="0" y="0"/>
          <wp:positionH relativeFrom="column">
            <wp:posOffset>4479925</wp:posOffset>
          </wp:positionH>
          <wp:positionV relativeFrom="paragraph">
            <wp:posOffset>5080</wp:posOffset>
          </wp:positionV>
          <wp:extent cx="506095" cy="511810"/>
          <wp:effectExtent l="0" t="0" r="8255" b="254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7A5ED398" wp14:editId="22E85F96">
          <wp:simplePos x="0" y="0"/>
          <wp:positionH relativeFrom="column">
            <wp:posOffset>5133340</wp:posOffset>
          </wp:positionH>
          <wp:positionV relativeFrom="paragraph">
            <wp:posOffset>-104140</wp:posOffset>
          </wp:positionV>
          <wp:extent cx="704850" cy="676275"/>
          <wp:effectExtent l="0" t="0" r="0" b="952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47A7D096" wp14:editId="0BF9F532">
          <wp:simplePos x="0" y="0"/>
          <wp:positionH relativeFrom="margin">
            <wp:posOffset>-183515</wp:posOffset>
          </wp:positionH>
          <wp:positionV relativeFrom="paragraph">
            <wp:posOffset>13335</wp:posOffset>
          </wp:positionV>
          <wp:extent cx="689610" cy="455295"/>
          <wp:effectExtent l="0" t="0" r="0" b="190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0F402575" wp14:editId="2AE9A603">
          <wp:simplePos x="0" y="0"/>
          <wp:positionH relativeFrom="margin">
            <wp:posOffset>525780</wp:posOffset>
          </wp:positionH>
          <wp:positionV relativeFrom="paragraph">
            <wp:posOffset>113665</wp:posOffset>
          </wp:positionV>
          <wp:extent cx="1314450" cy="316865"/>
          <wp:effectExtent l="0" t="0" r="0" b="6985"/>
          <wp:wrapSquare wrapText="bothSides"/>
          <wp:docPr id="22" name="Obraz 22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609296E2" wp14:editId="72B3351D">
          <wp:simplePos x="0" y="0"/>
          <wp:positionH relativeFrom="margin">
            <wp:posOffset>1885950</wp:posOffset>
          </wp:positionH>
          <wp:positionV relativeFrom="paragraph">
            <wp:posOffset>5715</wp:posOffset>
          </wp:positionV>
          <wp:extent cx="573405" cy="573405"/>
          <wp:effectExtent l="0" t="0" r="0" b="0"/>
          <wp:wrapSquare wrapText="bothSides"/>
          <wp:docPr id="23" name="Obraz 2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315"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600991A5" wp14:editId="6A25475F">
          <wp:simplePos x="0" y="0"/>
          <wp:positionH relativeFrom="margin">
            <wp:posOffset>2606040</wp:posOffset>
          </wp:positionH>
          <wp:positionV relativeFrom="paragraph">
            <wp:posOffset>48260</wp:posOffset>
          </wp:positionV>
          <wp:extent cx="925830" cy="462915"/>
          <wp:effectExtent l="0" t="0" r="7620" b="0"/>
          <wp:wrapSquare wrapText="bothSides"/>
          <wp:docPr id="24" name="Obraz 24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191345285"/>
        <w:docPartObj>
          <w:docPartGallery w:val="Page Numbers (Margins)"/>
          <w:docPartUnique/>
        </w:docPartObj>
      </w:sdtPr>
      <w:sdtEndPr/>
      <w:sdtContent>
        <w:r w:rsidR="00C303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332FFEF3" wp14:editId="5354784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0323" w:rsidRDefault="00C30323" w:rsidP="00C3032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A5ACC" w:rsidRPr="008A5A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8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C30323" w:rsidRDefault="00C30323" w:rsidP="00C3032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A5ACC" w:rsidRPr="008A5A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3315" w:rsidRDefault="00D13315" w:rsidP="00591751">
    <w:pPr>
      <w:pStyle w:val="Nagwek"/>
      <w:pBdr>
        <w:bottom w:val="single" w:sz="12" w:space="21" w:color="auto"/>
      </w:pBdr>
    </w:pPr>
  </w:p>
  <w:p w:rsidR="001B4EFD" w:rsidRPr="00C30323" w:rsidRDefault="001B4EFD" w:rsidP="00C303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AB8"/>
    <w:multiLevelType w:val="hybridMultilevel"/>
    <w:tmpl w:val="D8A6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E3F72"/>
    <w:multiLevelType w:val="hybridMultilevel"/>
    <w:tmpl w:val="A8A8BED0"/>
    <w:lvl w:ilvl="0" w:tplc="CA6884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542B0"/>
    <w:multiLevelType w:val="hybridMultilevel"/>
    <w:tmpl w:val="1994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37CC6"/>
    <w:multiLevelType w:val="hybridMultilevel"/>
    <w:tmpl w:val="93F6E8D6"/>
    <w:lvl w:ilvl="0" w:tplc="6818C4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2"/>
  </w:num>
  <w:num w:numId="17">
    <w:abstractNumId w:val="16"/>
  </w:num>
  <w:num w:numId="18">
    <w:abstractNumId w:val="19"/>
  </w:num>
  <w:num w:numId="19">
    <w:abstractNumId w:val="15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36D9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3F3"/>
    <w:rsid w:val="001A0D53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7504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46B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38B6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342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CFE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786D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9A7"/>
    <w:rsid w:val="004F5CD9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989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433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AEF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1751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CDF"/>
    <w:rsid w:val="005D728A"/>
    <w:rsid w:val="005D7702"/>
    <w:rsid w:val="005D7C79"/>
    <w:rsid w:val="005E028E"/>
    <w:rsid w:val="005E0C7E"/>
    <w:rsid w:val="005E109C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2F5F"/>
    <w:rsid w:val="00613AFE"/>
    <w:rsid w:val="00613EAF"/>
    <w:rsid w:val="006141E5"/>
    <w:rsid w:val="00614EA3"/>
    <w:rsid w:val="006152D6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8F1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594F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7671"/>
    <w:rsid w:val="006C7722"/>
    <w:rsid w:val="006C7789"/>
    <w:rsid w:val="006C7EA1"/>
    <w:rsid w:val="006D16C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75F6"/>
    <w:rsid w:val="00750061"/>
    <w:rsid w:val="007500B4"/>
    <w:rsid w:val="0075108E"/>
    <w:rsid w:val="00751BBC"/>
    <w:rsid w:val="00752819"/>
    <w:rsid w:val="00752D65"/>
    <w:rsid w:val="00753D48"/>
    <w:rsid w:val="007547AB"/>
    <w:rsid w:val="00754CC1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43F6"/>
    <w:rsid w:val="00815204"/>
    <w:rsid w:val="00815AD7"/>
    <w:rsid w:val="00815C16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897"/>
    <w:rsid w:val="008626DF"/>
    <w:rsid w:val="0086289E"/>
    <w:rsid w:val="00862FB0"/>
    <w:rsid w:val="00863881"/>
    <w:rsid w:val="008641A7"/>
    <w:rsid w:val="0086475A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ACC"/>
    <w:rsid w:val="008A5E6A"/>
    <w:rsid w:val="008A7AEA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1E2"/>
    <w:rsid w:val="008D1264"/>
    <w:rsid w:val="008D196E"/>
    <w:rsid w:val="008D1DD7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60C8"/>
    <w:rsid w:val="009565AE"/>
    <w:rsid w:val="009565F3"/>
    <w:rsid w:val="0095693E"/>
    <w:rsid w:val="00957324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A10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12D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05A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3851"/>
    <w:rsid w:val="00C241A5"/>
    <w:rsid w:val="00C244BA"/>
    <w:rsid w:val="00C24867"/>
    <w:rsid w:val="00C26343"/>
    <w:rsid w:val="00C26AFD"/>
    <w:rsid w:val="00C26FFA"/>
    <w:rsid w:val="00C275E7"/>
    <w:rsid w:val="00C27AD0"/>
    <w:rsid w:val="00C30323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70F"/>
    <w:rsid w:val="00CA0AB0"/>
    <w:rsid w:val="00CA1B61"/>
    <w:rsid w:val="00CA1FB8"/>
    <w:rsid w:val="00CA2246"/>
    <w:rsid w:val="00CA2D73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E7CFF"/>
    <w:rsid w:val="00CF057B"/>
    <w:rsid w:val="00CF0AE5"/>
    <w:rsid w:val="00CF0BB9"/>
    <w:rsid w:val="00CF0D75"/>
    <w:rsid w:val="00CF2058"/>
    <w:rsid w:val="00CF335A"/>
    <w:rsid w:val="00CF3AE6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315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90208"/>
    <w:rsid w:val="00D9095C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804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3D99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74A"/>
    <w:rsid w:val="00DE42A2"/>
    <w:rsid w:val="00DE4C10"/>
    <w:rsid w:val="00DE4EF1"/>
    <w:rsid w:val="00DE5039"/>
    <w:rsid w:val="00DE5334"/>
    <w:rsid w:val="00DE58B7"/>
    <w:rsid w:val="00DE58EE"/>
    <w:rsid w:val="00DE5969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A2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6DFB"/>
    <w:rsid w:val="00E7760A"/>
    <w:rsid w:val="00E806BB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7F4"/>
    <w:rsid w:val="00EE5B59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6378"/>
    <w:rsid w:val="00F165BD"/>
    <w:rsid w:val="00F16861"/>
    <w:rsid w:val="00F16B21"/>
    <w:rsid w:val="00F16C23"/>
    <w:rsid w:val="00F171A6"/>
    <w:rsid w:val="00F17631"/>
    <w:rsid w:val="00F201AC"/>
    <w:rsid w:val="00F21465"/>
    <w:rsid w:val="00F215F7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20F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3201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1F5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A9C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5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05A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D4C99-5F80-4C20-BB5D-A09F92A7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5</cp:revision>
  <cp:lastPrinted>2016-09-01T10:45:00Z</cp:lastPrinted>
  <dcterms:created xsi:type="dcterms:W3CDTF">2021-06-08T08:52:00Z</dcterms:created>
  <dcterms:modified xsi:type="dcterms:W3CDTF">2021-06-22T06:28:00Z</dcterms:modified>
</cp:coreProperties>
</file>